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3B7F" w14:textId="0D1B30AC" w:rsidR="00FA1EA4" w:rsidRPr="00AF1A8D" w:rsidRDefault="00FA1EA4" w:rsidP="00FA1EA4">
      <w:pPr>
        <w:pStyle w:val="Default"/>
        <w:jc w:val="center"/>
        <w:rPr>
          <w:sz w:val="20"/>
          <w:szCs w:val="20"/>
        </w:rPr>
      </w:pPr>
      <w:r w:rsidRPr="00AF1A8D">
        <w:rPr>
          <w:b/>
          <w:bCs/>
          <w:sz w:val="20"/>
          <w:szCs w:val="20"/>
        </w:rPr>
        <w:t>SITZUNGSANTRAG</w:t>
      </w:r>
    </w:p>
    <w:p w14:paraId="28613A46" w14:textId="587866B3" w:rsidR="00FA1EA4" w:rsidRPr="00AF1A8D" w:rsidRDefault="00FA1EA4" w:rsidP="00FA1EA4">
      <w:pPr>
        <w:pStyle w:val="Default"/>
        <w:jc w:val="center"/>
        <w:rPr>
          <w:sz w:val="20"/>
          <w:szCs w:val="20"/>
        </w:rPr>
      </w:pPr>
      <w:r w:rsidRPr="00AF1A8D">
        <w:rPr>
          <w:b/>
          <w:bCs/>
          <w:sz w:val="20"/>
          <w:szCs w:val="20"/>
        </w:rPr>
        <w:t>an d</w:t>
      </w:r>
      <w:r w:rsidR="004F00C8">
        <w:rPr>
          <w:b/>
          <w:bCs/>
          <w:sz w:val="20"/>
          <w:szCs w:val="20"/>
        </w:rPr>
        <w:t xml:space="preserve">as </w:t>
      </w:r>
      <w:r w:rsidRPr="00AF1A8D">
        <w:rPr>
          <w:b/>
          <w:bCs/>
          <w:sz w:val="20"/>
          <w:szCs w:val="20"/>
        </w:rPr>
        <w:t xml:space="preserve"> </w:t>
      </w:r>
      <w:r w:rsidR="004F00C8">
        <w:rPr>
          <w:b/>
          <w:bCs/>
          <w:sz w:val="20"/>
          <w:szCs w:val="20"/>
        </w:rPr>
        <w:t xml:space="preserve">Studierendenparlament </w:t>
      </w:r>
      <w:r w:rsidRPr="00AF1A8D">
        <w:rPr>
          <w:b/>
          <w:bCs/>
          <w:sz w:val="20"/>
          <w:szCs w:val="20"/>
        </w:rPr>
        <w:t>der Hochschule Geisenheim University</w:t>
      </w:r>
    </w:p>
    <w:p w14:paraId="35055FAE" w14:textId="5C34E52A" w:rsidR="00FA1EA4" w:rsidRPr="00AF1A8D" w:rsidRDefault="00FA1EA4" w:rsidP="00FA1EA4">
      <w:pPr>
        <w:pStyle w:val="Default"/>
        <w:jc w:val="center"/>
        <w:rPr>
          <w:sz w:val="20"/>
          <w:szCs w:val="20"/>
        </w:rPr>
      </w:pPr>
      <w:r w:rsidRPr="00AF1A8D">
        <w:rPr>
          <w:i/>
          <w:iCs/>
          <w:sz w:val="20"/>
          <w:szCs w:val="20"/>
        </w:rPr>
        <w:t>Zur Verbesserung der Lesbarkeit wird auf eine geschlechtsspezifische Formulierung verzichtet.</w:t>
      </w:r>
    </w:p>
    <w:p w14:paraId="2A345E4B" w14:textId="77777777" w:rsidR="00FA1EA4" w:rsidRPr="00AF1A8D" w:rsidRDefault="00FA1EA4" w:rsidP="00AB5322">
      <w:pPr>
        <w:pStyle w:val="Default"/>
        <w:spacing w:line="276" w:lineRule="auto"/>
        <w:rPr>
          <w:sz w:val="20"/>
          <w:szCs w:val="20"/>
        </w:rPr>
      </w:pPr>
      <w:r w:rsidRPr="00AF1A8D">
        <w:rPr>
          <w:b/>
          <w:bCs/>
          <w:sz w:val="20"/>
          <w:szCs w:val="20"/>
        </w:rPr>
        <w:t xml:space="preserve">Datum: </w:t>
      </w:r>
    </w:p>
    <w:p w14:paraId="3612330C" w14:textId="77777777" w:rsidR="00FA1EA4" w:rsidRPr="00AF1A8D" w:rsidRDefault="00FA1EA4" w:rsidP="00AB5322">
      <w:pPr>
        <w:pStyle w:val="Default"/>
        <w:spacing w:line="276" w:lineRule="auto"/>
        <w:rPr>
          <w:sz w:val="20"/>
          <w:szCs w:val="20"/>
        </w:rPr>
      </w:pPr>
      <w:r w:rsidRPr="00AF1A8D">
        <w:rPr>
          <w:b/>
          <w:bCs/>
          <w:sz w:val="20"/>
          <w:szCs w:val="20"/>
        </w:rPr>
        <w:t xml:space="preserve">Vor- und Nachname des Antragstellers: </w:t>
      </w:r>
    </w:p>
    <w:p w14:paraId="733D17FE" w14:textId="5951B44B" w:rsidR="00FA1EA4" w:rsidRPr="00AF1A8D" w:rsidRDefault="00FA1EA4" w:rsidP="00AB5322">
      <w:pPr>
        <w:pStyle w:val="Default"/>
        <w:spacing w:line="276" w:lineRule="auto"/>
        <w:rPr>
          <w:b/>
          <w:bCs/>
          <w:sz w:val="20"/>
          <w:szCs w:val="20"/>
        </w:rPr>
      </w:pPr>
      <w:r w:rsidRPr="00AF1A8D">
        <w:rPr>
          <w:b/>
          <w:bCs/>
          <w:sz w:val="20"/>
          <w:szCs w:val="20"/>
        </w:rPr>
        <w:t xml:space="preserve">Antrag für die nächste ordentliche Sitzung des </w:t>
      </w:r>
      <w:r w:rsidR="004F00C8">
        <w:rPr>
          <w:b/>
          <w:bCs/>
          <w:sz w:val="20"/>
          <w:szCs w:val="20"/>
        </w:rPr>
        <w:t>StuPa</w:t>
      </w:r>
      <w:r w:rsidRPr="00AF1A8D">
        <w:rPr>
          <w:b/>
          <w:bCs/>
          <w:sz w:val="20"/>
          <w:szCs w:val="20"/>
        </w:rPr>
        <w:br/>
        <w:t xml:space="preserve">Antrag: </w:t>
      </w:r>
    </w:p>
    <w:p w14:paraId="715A23DB" w14:textId="6FF9D902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19E9" wp14:editId="33BE8E5C">
                <wp:simplePos x="0" y="0"/>
                <wp:positionH relativeFrom="column">
                  <wp:posOffset>24130</wp:posOffset>
                </wp:positionH>
                <wp:positionV relativeFrom="paragraph">
                  <wp:posOffset>43815</wp:posOffset>
                </wp:positionV>
                <wp:extent cx="6324600" cy="2076450"/>
                <wp:effectExtent l="57150" t="19050" r="76200" b="952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3AAA5" id="Rechteck 1" o:spid="_x0000_s1026" style="position:absolute;margin-left:1.9pt;margin-top:3.45pt;width:498pt;height:1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14:paraId="6EAB4704" w14:textId="3BD06A20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45842943" w14:textId="59031B5C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673D8D88" w14:textId="3F6B96F0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1D8A4AAF" w14:textId="5D5FD8B7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4109C6B6" w14:textId="77777777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171D51B0" w14:textId="5AD37DDD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7E907893" w14:textId="076E91D2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37DCE6DA" w14:textId="77777777" w:rsidR="00FA1EA4" w:rsidRPr="00AF1A8D" w:rsidRDefault="00FA1EA4" w:rsidP="00FA1EA4">
      <w:pPr>
        <w:pStyle w:val="Default"/>
        <w:rPr>
          <w:sz w:val="20"/>
          <w:szCs w:val="20"/>
        </w:rPr>
      </w:pPr>
    </w:p>
    <w:p w14:paraId="42AEAD74" w14:textId="77777777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553379D7" w14:textId="77777777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569ED18D" w14:textId="50F77C15" w:rsidR="00FA1EA4" w:rsidRDefault="00FA1EA4" w:rsidP="00FA1EA4">
      <w:pPr>
        <w:pStyle w:val="Default"/>
        <w:rPr>
          <w:b/>
          <w:bCs/>
          <w:sz w:val="20"/>
          <w:szCs w:val="20"/>
        </w:rPr>
      </w:pPr>
    </w:p>
    <w:p w14:paraId="41601642" w14:textId="1E42B9A5" w:rsidR="00AF1A8D" w:rsidRDefault="00AF1A8D" w:rsidP="00FA1EA4">
      <w:pPr>
        <w:pStyle w:val="Default"/>
        <w:rPr>
          <w:b/>
          <w:bCs/>
          <w:sz w:val="20"/>
          <w:szCs w:val="20"/>
        </w:rPr>
      </w:pPr>
    </w:p>
    <w:p w14:paraId="00D8B65A" w14:textId="77777777" w:rsidR="00AF1A8D" w:rsidRPr="00AF1A8D" w:rsidRDefault="00AF1A8D" w:rsidP="00FA1EA4">
      <w:pPr>
        <w:pStyle w:val="Default"/>
        <w:rPr>
          <w:b/>
          <w:bCs/>
          <w:sz w:val="20"/>
          <w:szCs w:val="20"/>
        </w:rPr>
      </w:pPr>
    </w:p>
    <w:p w14:paraId="370C986E" w14:textId="77777777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09CE53CD" w14:textId="1A6841D6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  <w:r w:rsidRPr="00AF1A8D">
        <w:rPr>
          <w:b/>
          <w:bCs/>
          <w:sz w:val="20"/>
          <w:szCs w:val="20"/>
        </w:rPr>
        <w:t xml:space="preserve">Begründung: </w:t>
      </w:r>
    </w:p>
    <w:p w14:paraId="48353635" w14:textId="59710374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E126" wp14:editId="679C4E47">
                <wp:simplePos x="0" y="0"/>
                <wp:positionH relativeFrom="column">
                  <wp:posOffset>0</wp:posOffset>
                </wp:positionH>
                <wp:positionV relativeFrom="paragraph">
                  <wp:posOffset>53657</wp:posOffset>
                </wp:positionV>
                <wp:extent cx="6324600" cy="2076450"/>
                <wp:effectExtent l="57150" t="19050" r="76200" b="952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B7334" id="Rechteck 2" o:spid="_x0000_s1026" style="position:absolute;margin-left:0;margin-top:4.2pt;width:498pt;height:1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</w:p>
    <w:p w14:paraId="4F764C16" w14:textId="17657E3A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4194906D" w14:textId="7B756F06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633139AE" w14:textId="5DF2F0DE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02127C42" w14:textId="58BDBACB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004BFC2C" w14:textId="7E15E1DF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28872991" w14:textId="3F7068DA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47CAF421" w14:textId="58B0F5CD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5611E060" w14:textId="4B6B8E1C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66D39957" w14:textId="01766DAD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14B00322" w14:textId="0716E37A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00EF9F0C" w14:textId="5C9A32E7" w:rsidR="00FA1EA4" w:rsidRPr="00AF1A8D" w:rsidRDefault="00FA1EA4" w:rsidP="00FA1EA4">
      <w:pPr>
        <w:pStyle w:val="Default"/>
        <w:rPr>
          <w:b/>
          <w:bCs/>
          <w:sz w:val="20"/>
          <w:szCs w:val="20"/>
        </w:rPr>
      </w:pPr>
    </w:p>
    <w:p w14:paraId="109FAED7" w14:textId="7D50BDED" w:rsidR="00FA1EA4" w:rsidRPr="00AF1A8D" w:rsidRDefault="00FA1EA4" w:rsidP="00FA1EA4">
      <w:pPr>
        <w:pStyle w:val="Default"/>
        <w:rPr>
          <w:sz w:val="20"/>
          <w:szCs w:val="20"/>
        </w:rPr>
      </w:pPr>
    </w:p>
    <w:p w14:paraId="32F86CAE" w14:textId="21764DE8" w:rsidR="00FA1EA4" w:rsidRPr="00AF1A8D" w:rsidRDefault="00FA1EA4" w:rsidP="00FA1EA4">
      <w:pPr>
        <w:pStyle w:val="Default"/>
        <w:rPr>
          <w:sz w:val="20"/>
          <w:szCs w:val="20"/>
        </w:rPr>
      </w:pPr>
    </w:p>
    <w:p w14:paraId="3F54F2F7" w14:textId="346F8CC5" w:rsidR="00FA1EA4" w:rsidRPr="00AF1A8D" w:rsidRDefault="00FA1EA4" w:rsidP="00FA1EA4">
      <w:pPr>
        <w:pStyle w:val="Default"/>
        <w:rPr>
          <w:sz w:val="20"/>
          <w:szCs w:val="20"/>
        </w:rPr>
      </w:pPr>
    </w:p>
    <w:p w14:paraId="4B71A1EF" w14:textId="7A529596" w:rsidR="00FA1EA4" w:rsidRPr="00AF1A8D" w:rsidRDefault="00FA1EA4" w:rsidP="00FA1EA4">
      <w:pPr>
        <w:pStyle w:val="Default"/>
        <w:rPr>
          <w:sz w:val="20"/>
          <w:szCs w:val="20"/>
        </w:rPr>
      </w:pPr>
      <w:r w:rsidRPr="00AF1A8D">
        <w:rPr>
          <w:sz w:val="20"/>
          <w:szCs w:val="20"/>
        </w:rPr>
        <w:t>____________________                                ___________________________</w:t>
      </w:r>
      <w:r w:rsidRPr="00AF1A8D">
        <w:rPr>
          <w:sz w:val="20"/>
          <w:szCs w:val="20"/>
        </w:rPr>
        <w:br/>
        <w:t xml:space="preserve">Ort, Datum </w:t>
      </w:r>
      <w:r w:rsidRPr="00AF1A8D">
        <w:rPr>
          <w:sz w:val="20"/>
          <w:szCs w:val="20"/>
        </w:rPr>
        <w:tab/>
      </w:r>
      <w:r w:rsidRPr="00AF1A8D">
        <w:rPr>
          <w:sz w:val="20"/>
          <w:szCs w:val="20"/>
        </w:rPr>
        <w:tab/>
      </w:r>
      <w:r w:rsidRPr="00AF1A8D">
        <w:rPr>
          <w:sz w:val="20"/>
          <w:szCs w:val="20"/>
        </w:rPr>
        <w:tab/>
      </w:r>
      <w:r w:rsidRPr="00AF1A8D">
        <w:rPr>
          <w:sz w:val="20"/>
          <w:szCs w:val="20"/>
        </w:rPr>
        <w:tab/>
      </w:r>
      <w:r w:rsidRPr="00AF1A8D">
        <w:rPr>
          <w:sz w:val="20"/>
          <w:szCs w:val="20"/>
        </w:rPr>
        <w:tab/>
      </w:r>
      <w:r w:rsidRPr="00AF1A8D">
        <w:rPr>
          <w:sz w:val="20"/>
          <w:szCs w:val="20"/>
        </w:rPr>
        <w:tab/>
        <w:t xml:space="preserve">   Unterschrift/ Name Antragssteller </w:t>
      </w:r>
    </w:p>
    <w:p w14:paraId="49D418CE" w14:textId="77777777" w:rsidR="00AF1A8D" w:rsidRDefault="00AF1A8D" w:rsidP="00FA1EA4">
      <w:pPr>
        <w:pStyle w:val="Default"/>
        <w:rPr>
          <w:sz w:val="20"/>
          <w:szCs w:val="20"/>
        </w:rPr>
      </w:pPr>
    </w:p>
    <w:p w14:paraId="61FF530E" w14:textId="14D85225" w:rsidR="00FA1EA4" w:rsidRPr="00AF1A8D" w:rsidRDefault="00FA1EA4" w:rsidP="00FA1EA4">
      <w:pPr>
        <w:pStyle w:val="Default"/>
        <w:rPr>
          <w:sz w:val="20"/>
          <w:szCs w:val="20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37B04" wp14:editId="4C1B4D44">
                <wp:simplePos x="0" y="0"/>
                <wp:positionH relativeFrom="column">
                  <wp:posOffset>-104457</wp:posOffset>
                </wp:positionH>
                <wp:positionV relativeFrom="paragraph">
                  <wp:posOffset>123825</wp:posOffset>
                </wp:positionV>
                <wp:extent cx="6324600" cy="1695450"/>
                <wp:effectExtent l="57150" t="19050" r="76200" b="952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ECB9" id="Rechteck 3" o:spid="_x0000_s1026" style="position:absolute;margin-left:-8.2pt;margin-top:9.75pt;width:498pt;height:1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</w:p>
    <w:p w14:paraId="615E2C15" w14:textId="2F110DA9" w:rsidR="00FA1EA4" w:rsidRPr="00AF1A8D" w:rsidRDefault="00FA1EA4" w:rsidP="00FA1EA4">
      <w:pPr>
        <w:pStyle w:val="Default"/>
        <w:rPr>
          <w:sz w:val="20"/>
          <w:szCs w:val="20"/>
        </w:rPr>
      </w:pPr>
      <w:r w:rsidRPr="00AF1A8D">
        <w:rPr>
          <w:b/>
          <w:bCs/>
          <w:sz w:val="20"/>
          <w:szCs w:val="20"/>
        </w:rPr>
        <w:t>Auszufüllen von der Sitzungsleitung:</w:t>
      </w:r>
      <w:r w:rsidRPr="00AF1A8D">
        <w:rPr>
          <w:b/>
          <w:bCs/>
          <w:sz w:val="20"/>
          <w:szCs w:val="20"/>
        </w:rPr>
        <w:br/>
      </w:r>
      <w:r w:rsidRPr="00AF1A8D">
        <w:rPr>
          <w:sz w:val="20"/>
          <w:szCs w:val="20"/>
        </w:rPr>
        <w:t xml:space="preserve">Der Antrag wurde auf der __ ordentlichen Sitzung des </w:t>
      </w:r>
      <w:r w:rsidR="004F00C8">
        <w:rPr>
          <w:sz w:val="20"/>
          <w:szCs w:val="20"/>
        </w:rPr>
        <w:t>StuPa</w:t>
      </w:r>
      <w:r w:rsidRPr="00AF1A8D">
        <w:rPr>
          <w:sz w:val="20"/>
          <w:szCs w:val="20"/>
        </w:rPr>
        <w:t xml:space="preserve"> im _______semester </w:t>
      </w:r>
    </w:p>
    <w:p w14:paraId="74CE0ECC" w14:textId="799BE056" w:rsidR="00FA1EA4" w:rsidRPr="00AF1A8D" w:rsidRDefault="00AF1A8D" w:rsidP="00FA1EA4">
      <w:pPr>
        <w:pStyle w:val="Default"/>
        <w:rPr>
          <w:sz w:val="20"/>
          <w:szCs w:val="20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E6DDE" wp14:editId="6581DD6F">
                <wp:simplePos x="0" y="0"/>
                <wp:positionH relativeFrom="column">
                  <wp:posOffset>2347278</wp:posOffset>
                </wp:positionH>
                <wp:positionV relativeFrom="paragraph">
                  <wp:posOffset>32385</wp:posOffset>
                </wp:positionV>
                <wp:extent cx="128588" cy="119062"/>
                <wp:effectExtent l="57150" t="19050" r="81280" b="908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19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5F61" id="Rechteck 6" o:spid="_x0000_s1026" style="position:absolute;margin-left:184.85pt;margin-top:2.55pt;width:10.1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647DD" wp14:editId="4DE8044B">
                <wp:simplePos x="0" y="0"/>
                <wp:positionH relativeFrom="column">
                  <wp:posOffset>1076643</wp:posOffset>
                </wp:positionH>
                <wp:positionV relativeFrom="paragraph">
                  <wp:posOffset>32385</wp:posOffset>
                </wp:positionV>
                <wp:extent cx="128588" cy="119062"/>
                <wp:effectExtent l="57150" t="19050" r="81280" b="908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19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350D0" id="Rechteck 5" o:spid="_x0000_s1026" style="position:absolute;margin-left:84.8pt;margin-top:2.55pt;width:10.1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3E7E0E"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0A1C7" wp14:editId="50550D87">
                <wp:simplePos x="0" y="0"/>
                <wp:positionH relativeFrom="column">
                  <wp:posOffset>19368</wp:posOffset>
                </wp:positionH>
                <wp:positionV relativeFrom="paragraph">
                  <wp:posOffset>23495</wp:posOffset>
                </wp:positionV>
                <wp:extent cx="128588" cy="119062"/>
                <wp:effectExtent l="57150" t="19050" r="81280" b="908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19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3037" id="Rechteck 4" o:spid="_x0000_s1026" style="position:absolute;margin-left:1.55pt;margin-top:1.85pt;width:10.1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="003E7E0E" w:rsidRPr="00AF1A8D">
        <w:rPr>
          <w:sz w:val="20"/>
          <w:szCs w:val="20"/>
        </w:rPr>
        <w:t xml:space="preserve">    </w:t>
      </w:r>
      <w:r w:rsidR="004807BC">
        <w:rPr>
          <w:sz w:val="20"/>
          <w:szCs w:val="20"/>
        </w:rPr>
        <w:t xml:space="preserve">  </w:t>
      </w:r>
      <w:r w:rsidR="00FA1EA4" w:rsidRPr="00AF1A8D">
        <w:rPr>
          <w:sz w:val="20"/>
          <w:szCs w:val="20"/>
        </w:rPr>
        <w:t xml:space="preserve">genehmigt  </w:t>
      </w:r>
      <w:r>
        <w:rPr>
          <w:sz w:val="20"/>
          <w:szCs w:val="20"/>
        </w:rPr>
        <w:t xml:space="preserve"> </w:t>
      </w:r>
      <w:r w:rsidR="00FA1EA4" w:rsidRPr="00AF1A8D">
        <w:rPr>
          <w:sz w:val="20"/>
          <w:szCs w:val="20"/>
        </w:rPr>
        <w:t xml:space="preserve">  </w:t>
      </w:r>
      <w:r w:rsidR="003E7E0E" w:rsidRPr="00AF1A8D">
        <w:rPr>
          <w:sz w:val="20"/>
          <w:szCs w:val="20"/>
        </w:rPr>
        <w:t xml:space="preserve">    </w:t>
      </w:r>
      <w:r w:rsidR="00FA1EA4" w:rsidRPr="00AF1A8D">
        <w:rPr>
          <w:sz w:val="20"/>
          <w:szCs w:val="20"/>
        </w:rPr>
        <w:t xml:space="preserve">zurückgestellt  </w:t>
      </w:r>
      <w:r w:rsidR="003E7E0E" w:rsidRPr="00AF1A8D">
        <w:rPr>
          <w:sz w:val="20"/>
          <w:szCs w:val="20"/>
        </w:rPr>
        <w:t xml:space="preserve">    </w:t>
      </w:r>
      <w:r w:rsidR="00FA1EA4" w:rsidRPr="00AF1A8D">
        <w:rPr>
          <w:sz w:val="20"/>
          <w:szCs w:val="20"/>
        </w:rPr>
        <w:t xml:space="preserve">  abgelehnt </w:t>
      </w:r>
    </w:p>
    <w:p w14:paraId="201A9AE7" w14:textId="48103F75" w:rsidR="00FA1EA4" w:rsidRPr="00AF1A8D" w:rsidRDefault="00FA1EA4" w:rsidP="00FA1EA4">
      <w:pPr>
        <w:pStyle w:val="Default"/>
        <w:rPr>
          <w:sz w:val="20"/>
          <w:szCs w:val="20"/>
        </w:rPr>
      </w:pPr>
      <w:r w:rsidRPr="00AF1A8D">
        <w:rPr>
          <w:sz w:val="20"/>
          <w:szCs w:val="20"/>
        </w:rPr>
        <w:t>Mit ___ JA-Stimmen, ___ N</w:t>
      </w:r>
      <w:r w:rsidR="003E7E0E" w:rsidRPr="00AF1A8D">
        <w:rPr>
          <w:sz w:val="20"/>
          <w:szCs w:val="20"/>
        </w:rPr>
        <w:t>EIN</w:t>
      </w:r>
      <w:r w:rsidRPr="00AF1A8D">
        <w:rPr>
          <w:sz w:val="20"/>
          <w:szCs w:val="20"/>
        </w:rPr>
        <w:t>-Stimmen und ___ Enthaltungen</w:t>
      </w:r>
      <w:r w:rsidR="003E7E0E" w:rsidRPr="00AF1A8D">
        <w:rPr>
          <w:sz w:val="20"/>
          <w:szCs w:val="20"/>
        </w:rPr>
        <w:br/>
      </w:r>
    </w:p>
    <w:p w14:paraId="37B54DE2" w14:textId="27F383DA" w:rsidR="00FA1EA4" w:rsidRPr="00AF1A8D" w:rsidRDefault="003E7E0E" w:rsidP="003E7E0E">
      <w:pPr>
        <w:pStyle w:val="Default"/>
        <w:rPr>
          <w:sz w:val="20"/>
          <w:szCs w:val="20"/>
        </w:rPr>
      </w:pPr>
      <w:r w:rsidRPr="00AF1A8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BED23" wp14:editId="77DF8C23">
                <wp:simplePos x="0" y="0"/>
                <wp:positionH relativeFrom="column">
                  <wp:posOffset>23812</wp:posOffset>
                </wp:positionH>
                <wp:positionV relativeFrom="paragraph">
                  <wp:posOffset>19050</wp:posOffset>
                </wp:positionV>
                <wp:extent cx="128588" cy="119062"/>
                <wp:effectExtent l="57150" t="19050" r="81280" b="908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190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C974" id="Rechteck 7" o:spid="_x0000_s1026" style="position:absolute;margin-left:1.85pt;margin-top:1.5pt;width:10.1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" filled="f" strokecolor="black [3213]" strokeweight="1pt">
                <v:shadow on="t" color="black" opacity="22937f" origin=",.5" offset="0,.63889mm"/>
              </v:rect>
            </w:pict>
          </mc:Fallback>
        </mc:AlternateContent>
      </w:r>
      <w:r w:rsidRPr="00AF1A8D">
        <w:rPr>
          <w:sz w:val="20"/>
          <w:szCs w:val="20"/>
        </w:rPr>
        <w:t xml:space="preserve">    </w:t>
      </w:r>
      <w:r w:rsidR="00FA1EA4" w:rsidRPr="00AF1A8D">
        <w:rPr>
          <w:sz w:val="20"/>
          <w:szCs w:val="20"/>
        </w:rPr>
        <w:t xml:space="preserve">Der Antrag ist durch den sitzungsleitenden </w:t>
      </w:r>
      <w:r w:rsidR="004F00C8">
        <w:rPr>
          <w:sz w:val="20"/>
          <w:szCs w:val="20"/>
        </w:rPr>
        <w:t xml:space="preserve">StuPa-Präsidenten </w:t>
      </w:r>
      <w:r w:rsidR="00FA1EA4" w:rsidRPr="00AF1A8D">
        <w:rPr>
          <w:sz w:val="20"/>
          <w:szCs w:val="20"/>
        </w:rPr>
        <w:t xml:space="preserve">genehmigt. </w:t>
      </w:r>
    </w:p>
    <w:p w14:paraId="4179B942" w14:textId="3ED2E9FF" w:rsidR="00FA1EA4" w:rsidRPr="00AF1A8D" w:rsidRDefault="00FA1EA4" w:rsidP="00FA1EA4">
      <w:pPr>
        <w:pStyle w:val="Default"/>
        <w:rPr>
          <w:sz w:val="20"/>
          <w:szCs w:val="20"/>
        </w:rPr>
      </w:pPr>
    </w:p>
    <w:p w14:paraId="0454D77F" w14:textId="4BFB2B5A" w:rsidR="00FA1EA4" w:rsidRPr="00AF1A8D" w:rsidRDefault="00FA1EA4" w:rsidP="00FA1EA4">
      <w:pPr>
        <w:ind w:left="0"/>
      </w:pPr>
      <w:r w:rsidRPr="00AF1A8D">
        <w:t>________________                        _________________________</w:t>
      </w:r>
      <w:r w:rsidR="003E7E0E" w:rsidRPr="00AF1A8D">
        <w:t>___</w:t>
      </w:r>
      <w:r w:rsidRPr="00AF1A8D">
        <w:br/>
        <w:t xml:space="preserve">Ort, Datum </w:t>
      </w:r>
      <w:r w:rsidRPr="00AF1A8D">
        <w:tab/>
      </w:r>
      <w:r w:rsidRPr="00AF1A8D">
        <w:tab/>
      </w:r>
      <w:r w:rsidRPr="00AF1A8D">
        <w:tab/>
      </w:r>
      <w:r w:rsidRPr="00AF1A8D">
        <w:tab/>
        <w:t xml:space="preserve">       Unterschrift sitzungsleitender </w:t>
      </w:r>
      <w:r w:rsidR="004F00C8">
        <w:t>StuPa-Präsidenten</w:t>
      </w:r>
    </w:p>
    <w:sectPr w:rsidR="00FA1EA4" w:rsidRPr="00AF1A8D" w:rsidSect="004F73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61277" w14:textId="77777777" w:rsidR="009B10CA" w:rsidRDefault="009B10CA" w:rsidP="005D071F">
      <w:pPr>
        <w:ind w:left="0"/>
      </w:pPr>
      <w:r>
        <w:separator/>
      </w:r>
    </w:p>
  </w:endnote>
  <w:endnote w:type="continuationSeparator" w:id="0">
    <w:p w14:paraId="1636A1D2" w14:textId="77777777" w:rsidR="009B10CA" w:rsidRDefault="009B10CA" w:rsidP="005D071F">
      <w:pPr>
        <w:ind w:left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F62F4" w14:textId="77777777" w:rsidR="004F734E" w:rsidRDefault="004F734E">
    <w:pPr>
      <w:pStyle w:val="Fuzeil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2" w14:textId="745211EF" w:rsidR="006B667B" w:rsidRDefault="00CC3222" w:rsidP="005D071F">
    <w:pPr>
      <w:ind w:left="0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C22ED6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C22ED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1837" w14:textId="766608AA" w:rsidR="004F734E" w:rsidRDefault="00733F3D" w:rsidP="00733F3D">
    <w:pPr>
      <w:ind w:left="0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0BA3" w14:textId="77777777" w:rsidR="009B10CA" w:rsidRDefault="009B10CA" w:rsidP="005D071F">
      <w:pPr>
        <w:ind w:left="0"/>
      </w:pPr>
      <w:r>
        <w:separator/>
      </w:r>
    </w:p>
  </w:footnote>
  <w:footnote w:type="continuationSeparator" w:id="0">
    <w:p w14:paraId="25907BF0" w14:textId="77777777" w:rsidR="009B10CA" w:rsidRDefault="009B10CA" w:rsidP="005D071F">
      <w:pPr>
        <w:ind w:lef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BCFB4" w14:textId="77777777" w:rsidR="005D219F" w:rsidRDefault="005D219F" w:rsidP="005D071F">
    <w:pPr>
      <w:pStyle w:val="Kopfzeil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AC" w14:textId="77777777" w:rsidR="006B667B" w:rsidRPr="00675690" w:rsidRDefault="00CC3222" w:rsidP="00675690">
    <w:pPr>
      <w:ind w:left="0"/>
      <w:jc w:val="center"/>
      <w:rPr>
        <w:b/>
        <w:bCs/>
      </w:rPr>
    </w:pPr>
    <w:r w:rsidRPr="00675690">
      <w:rPr>
        <w:b/>
        <w:bCs/>
      </w:rPr>
      <w:t>Geschäftsordnung des Allgemeinen Studierenden Ausschuss (AStA)</w:t>
    </w:r>
  </w:p>
  <w:p w14:paraId="000000AD" w14:textId="77777777" w:rsidR="006B667B" w:rsidRPr="00675690" w:rsidRDefault="00CC3222" w:rsidP="00675690">
    <w:pPr>
      <w:ind w:left="0"/>
      <w:jc w:val="center"/>
      <w:rPr>
        <w:b/>
        <w:bCs/>
      </w:rPr>
    </w:pPr>
    <w:r w:rsidRPr="00675690">
      <w:rPr>
        <w:b/>
        <w:bCs/>
      </w:rPr>
      <w:t>der Hochschule Geisenheim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0115" w14:textId="77777777" w:rsidR="004F734E" w:rsidRDefault="004F734E">
    <w:pPr>
      <w:pStyle w:val="Kopfzeil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5B5918B"/>
    <w:multiLevelType w:val="hybridMultilevel"/>
    <w:tmpl w:val="3A38A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0147F"/>
    <w:multiLevelType w:val="hybridMultilevel"/>
    <w:tmpl w:val="DC065C72"/>
    <w:lvl w:ilvl="0" w:tplc="57EEDD2E">
      <w:start w:val="1"/>
      <w:numFmt w:val="decimal"/>
      <w:lvlText w:val="(%1)"/>
      <w:lvlJc w:val="left"/>
      <w:pPr>
        <w:ind w:left="381" w:hanging="3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0276AD9"/>
    <w:multiLevelType w:val="multilevel"/>
    <w:tmpl w:val="98E613B4"/>
    <w:lvl w:ilvl="0">
      <w:start w:val="1"/>
      <w:numFmt w:val="decimal"/>
      <w:lvlText w:val="(%1)"/>
      <w:lvlJc w:val="left"/>
      <w:pPr>
        <w:ind w:left="3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vertAlign w:val="baseline"/>
      </w:rPr>
    </w:lvl>
  </w:abstractNum>
  <w:abstractNum w:abstractNumId="3" w15:restartNumberingAfterBreak="0">
    <w:nsid w:val="15FB6D42"/>
    <w:multiLevelType w:val="multilevel"/>
    <w:tmpl w:val="8838533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E804127"/>
    <w:multiLevelType w:val="hybridMultilevel"/>
    <w:tmpl w:val="351CE976"/>
    <w:lvl w:ilvl="0" w:tplc="58E4B0A4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11B30E9"/>
    <w:multiLevelType w:val="hybridMultilevel"/>
    <w:tmpl w:val="F8E29ED2"/>
    <w:lvl w:ilvl="0" w:tplc="94305882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4FD4636"/>
    <w:multiLevelType w:val="hybridMultilevel"/>
    <w:tmpl w:val="E376A902"/>
    <w:lvl w:ilvl="0" w:tplc="9430588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3B8C1C8E"/>
    <w:multiLevelType w:val="hybridMultilevel"/>
    <w:tmpl w:val="CA20DDB6"/>
    <w:lvl w:ilvl="0" w:tplc="9430588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3611E3D"/>
    <w:multiLevelType w:val="hybridMultilevel"/>
    <w:tmpl w:val="4B58E11C"/>
    <w:lvl w:ilvl="0" w:tplc="3E4AF568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4774C20"/>
    <w:multiLevelType w:val="multilevel"/>
    <w:tmpl w:val="4D76F7E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pStyle w:val="berschrift2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pStyle w:val="berschrift3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pStyle w:val="berschrift4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pStyle w:val="berschrift5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pStyle w:val="berschrift6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pStyle w:val="berschrift7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pStyle w:val="berschrift8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pStyle w:val="berschrift9"/>
      <w:lvlText w:val="-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45DD6B71"/>
    <w:multiLevelType w:val="hybridMultilevel"/>
    <w:tmpl w:val="4D2CECE6"/>
    <w:lvl w:ilvl="0" w:tplc="94305882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66C85FB8"/>
    <w:multiLevelType w:val="hybridMultilevel"/>
    <w:tmpl w:val="39DAF374"/>
    <w:lvl w:ilvl="0" w:tplc="FFA402DE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A3003E1"/>
    <w:multiLevelType w:val="hybridMultilevel"/>
    <w:tmpl w:val="FC423946"/>
    <w:lvl w:ilvl="0" w:tplc="94305882">
      <w:start w:val="1"/>
      <w:numFmt w:val="decimal"/>
      <w:lvlText w:val="(%1)"/>
      <w:lvlJc w:val="left"/>
      <w:pPr>
        <w:ind w:left="10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8" w:hanging="360"/>
      </w:pPr>
    </w:lvl>
    <w:lvl w:ilvl="2" w:tplc="0407001B" w:tentative="1">
      <w:start w:val="1"/>
      <w:numFmt w:val="lowerRoman"/>
      <w:lvlText w:val="%3."/>
      <w:lvlJc w:val="right"/>
      <w:pPr>
        <w:ind w:left="2158" w:hanging="180"/>
      </w:pPr>
    </w:lvl>
    <w:lvl w:ilvl="3" w:tplc="0407000F" w:tentative="1">
      <w:start w:val="1"/>
      <w:numFmt w:val="decimal"/>
      <w:lvlText w:val="%4."/>
      <w:lvlJc w:val="left"/>
      <w:pPr>
        <w:ind w:left="2878" w:hanging="360"/>
      </w:pPr>
    </w:lvl>
    <w:lvl w:ilvl="4" w:tplc="04070019" w:tentative="1">
      <w:start w:val="1"/>
      <w:numFmt w:val="lowerLetter"/>
      <w:lvlText w:val="%5."/>
      <w:lvlJc w:val="left"/>
      <w:pPr>
        <w:ind w:left="3598" w:hanging="360"/>
      </w:pPr>
    </w:lvl>
    <w:lvl w:ilvl="5" w:tplc="0407001B" w:tentative="1">
      <w:start w:val="1"/>
      <w:numFmt w:val="lowerRoman"/>
      <w:lvlText w:val="%6."/>
      <w:lvlJc w:val="right"/>
      <w:pPr>
        <w:ind w:left="4318" w:hanging="180"/>
      </w:pPr>
    </w:lvl>
    <w:lvl w:ilvl="6" w:tplc="0407000F" w:tentative="1">
      <w:start w:val="1"/>
      <w:numFmt w:val="decimal"/>
      <w:lvlText w:val="%7."/>
      <w:lvlJc w:val="left"/>
      <w:pPr>
        <w:ind w:left="5038" w:hanging="360"/>
      </w:pPr>
    </w:lvl>
    <w:lvl w:ilvl="7" w:tplc="04070019" w:tentative="1">
      <w:start w:val="1"/>
      <w:numFmt w:val="lowerLetter"/>
      <w:lvlText w:val="%8."/>
      <w:lvlJc w:val="left"/>
      <w:pPr>
        <w:ind w:left="5758" w:hanging="360"/>
      </w:pPr>
    </w:lvl>
    <w:lvl w:ilvl="8" w:tplc="04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6B4F03C2"/>
    <w:multiLevelType w:val="multilevel"/>
    <w:tmpl w:val="A8845B18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6C095CB8"/>
    <w:multiLevelType w:val="hybridMultilevel"/>
    <w:tmpl w:val="C8609788"/>
    <w:lvl w:ilvl="0" w:tplc="CFBA9E7E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F51359A"/>
    <w:multiLevelType w:val="multilevel"/>
    <w:tmpl w:val="2D0EBB54"/>
    <w:lvl w:ilvl="0">
      <w:start w:val="1"/>
      <w:numFmt w:val="decimal"/>
      <w:pStyle w:val="Textkrper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3D05350"/>
    <w:multiLevelType w:val="hybridMultilevel"/>
    <w:tmpl w:val="ECE0FB7A"/>
    <w:lvl w:ilvl="0" w:tplc="0407000F">
      <w:start w:val="1"/>
      <w:numFmt w:val="decimal"/>
      <w:lvlText w:val="%1."/>
      <w:lvlJc w:val="left"/>
      <w:pPr>
        <w:ind w:left="1079" w:hanging="360"/>
      </w:pPr>
    </w:lvl>
    <w:lvl w:ilvl="1" w:tplc="04070019" w:tentative="1">
      <w:start w:val="1"/>
      <w:numFmt w:val="lowerLetter"/>
      <w:lvlText w:val="%2."/>
      <w:lvlJc w:val="left"/>
      <w:pPr>
        <w:ind w:left="1438" w:hanging="360"/>
      </w:pPr>
    </w:lvl>
    <w:lvl w:ilvl="2" w:tplc="0407001B" w:tentative="1">
      <w:start w:val="1"/>
      <w:numFmt w:val="lowerRoman"/>
      <w:lvlText w:val="%3."/>
      <w:lvlJc w:val="right"/>
      <w:pPr>
        <w:ind w:left="2158" w:hanging="180"/>
      </w:pPr>
    </w:lvl>
    <w:lvl w:ilvl="3" w:tplc="0407000F" w:tentative="1">
      <w:start w:val="1"/>
      <w:numFmt w:val="decimal"/>
      <w:lvlText w:val="%4."/>
      <w:lvlJc w:val="left"/>
      <w:pPr>
        <w:ind w:left="2878" w:hanging="360"/>
      </w:pPr>
    </w:lvl>
    <w:lvl w:ilvl="4" w:tplc="04070019" w:tentative="1">
      <w:start w:val="1"/>
      <w:numFmt w:val="lowerLetter"/>
      <w:lvlText w:val="%5."/>
      <w:lvlJc w:val="left"/>
      <w:pPr>
        <w:ind w:left="3598" w:hanging="360"/>
      </w:pPr>
    </w:lvl>
    <w:lvl w:ilvl="5" w:tplc="0407001B" w:tentative="1">
      <w:start w:val="1"/>
      <w:numFmt w:val="lowerRoman"/>
      <w:lvlText w:val="%6."/>
      <w:lvlJc w:val="right"/>
      <w:pPr>
        <w:ind w:left="4318" w:hanging="180"/>
      </w:pPr>
    </w:lvl>
    <w:lvl w:ilvl="6" w:tplc="0407000F" w:tentative="1">
      <w:start w:val="1"/>
      <w:numFmt w:val="decimal"/>
      <w:lvlText w:val="%7."/>
      <w:lvlJc w:val="left"/>
      <w:pPr>
        <w:ind w:left="5038" w:hanging="360"/>
      </w:pPr>
    </w:lvl>
    <w:lvl w:ilvl="7" w:tplc="04070019" w:tentative="1">
      <w:start w:val="1"/>
      <w:numFmt w:val="lowerLetter"/>
      <w:lvlText w:val="%8."/>
      <w:lvlJc w:val="left"/>
      <w:pPr>
        <w:ind w:left="5758" w:hanging="360"/>
      </w:pPr>
    </w:lvl>
    <w:lvl w:ilvl="8" w:tplc="040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4D1421F"/>
    <w:multiLevelType w:val="hybridMultilevel"/>
    <w:tmpl w:val="16EEFE64"/>
    <w:lvl w:ilvl="0" w:tplc="D5DC0E7C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9853BD5"/>
    <w:multiLevelType w:val="hybridMultilevel"/>
    <w:tmpl w:val="55A2AC12"/>
    <w:lvl w:ilvl="0" w:tplc="828E0D22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8" w:hanging="360"/>
      </w:pPr>
    </w:lvl>
    <w:lvl w:ilvl="2" w:tplc="0407001B" w:tentative="1">
      <w:start w:val="1"/>
      <w:numFmt w:val="lowerRoman"/>
      <w:lvlText w:val="%3."/>
      <w:lvlJc w:val="right"/>
      <w:pPr>
        <w:ind w:left="1798" w:hanging="180"/>
      </w:pPr>
    </w:lvl>
    <w:lvl w:ilvl="3" w:tplc="0407000F" w:tentative="1">
      <w:start w:val="1"/>
      <w:numFmt w:val="decimal"/>
      <w:lvlText w:val="%4."/>
      <w:lvlJc w:val="left"/>
      <w:pPr>
        <w:ind w:left="2518" w:hanging="360"/>
      </w:pPr>
    </w:lvl>
    <w:lvl w:ilvl="4" w:tplc="04070019" w:tentative="1">
      <w:start w:val="1"/>
      <w:numFmt w:val="lowerLetter"/>
      <w:lvlText w:val="%5."/>
      <w:lvlJc w:val="left"/>
      <w:pPr>
        <w:ind w:left="3238" w:hanging="360"/>
      </w:pPr>
    </w:lvl>
    <w:lvl w:ilvl="5" w:tplc="0407001B" w:tentative="1">
      <w:start w:val="1"/>
      <w:numFmt w:val="lowerRoman"/>
      <w:lvlText w:val="%6."/>
      <w:lvlJc w:val="right"/>
      <w:pPr>
        <w:ind w:left="3958" w:hanging="180"/>
      </w:pPr>
    </w:lvl>
    <w:lvl w:ilvl="6" w:tplc="0407000F" w:tentative="1">
      <w:start w:val="1"/>
      <w:numFmt w:val="decimal"/>
      <w:lvlText w:val="%7."/>
      <w:lvlJc w:val="left"/>
      <w:pPr>
        <w:ind w:left="4678" w:hanging="360"/>
      </w:pPr>
    </w:lvl>
    <w:lvl w:ilvl="7" w:tplc="04070019" w:tentative="1">
      <w:start w:val="1"/>
      <w:numFmt w:val="lowerLetter"/>
      <w:lvlText w:val="%8."/>
      <w:lvlJc w:val="left"/>
      <w:pPr>
        <w:ind w:left="5398" w:hanging="360"/>
      </w:pPr>
    </w:lvl>
    <w:lvl w:ilvl="8" w:tplc="04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7A8469BF"/>
    <w:multiLevelType w:val="multilevel"/>
    <w:tmpl w:val="3D92533E"/>
    <w:lvl w:ilvl="0">
      <w:start w:val="1"/>
      <w:numFmt w:val="decimal"/>
      <w:pStyle w:val="Textkrper31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C760706"/>
    <w:multiLevelType w:val="multilevel"/>
    <w:tmpl w:val="4922228E"/>
    <w:lvl w:ilvl="0">
      <w:start w:val="1"/>
      <w:numFmt w:val="decimal"/>
      <w:pStyle w:val="Textkrper21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5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16"/>
  </w:num>
  <w:num w:numId="14">
    <w:abstractNumId w:val="12"/>
  </w:num>
  <w:num w:numId="15">
    <w:abstractNumId w:val="18"/>
  </w:num>
  <w:num w:numId="16">
    <w:abstractNumId w:val="14"/>
  </w:num>
  <w:num w:numId="17">
    <w:abstractNumId w:val="11"/>
  </w:num>
  <w:num w:numId="18">
    <w:abstractNumId w:val="4"/>
  </w:num>
  <w:num w:numId="19">
    <w:abstractNumId w:val="8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7B"/>
    <w:rsid w:val="000A6914"/>
    <w:rsid w:val="001338ED"/>
    <w:rsid w:val="00265187"/>
    <w:rsid w:val="002C5BE8"/>
    <w:rsid w:val="002E11B9"/>
    <w:rsid w:val="002F406D"/>
    <w:rsid w:val="0032581C"/>
    <w:rsid w:val="003E7E0E"/>
    <w:rsid w:val="004807BC"/>
    <w:rsid w:val="004C7465"/>
    <w:rsid w:val="004F00C8"/>
    <w:rsid w:val="004F734E"/>
    <w:rsid w:val="005052E4"/>
    <w:rsid w:val="005064E2"/>
    <w:rsid w:val="005C6C93"/>
    <w:rsid w:val="005D071F"/>
    <w:rsid w:val="005D219F"/>
    <w:rsid w:val="006247D2"/>
    <w:rsid w:val="00661BDE"/>
    <w:rsid w:val="00675690"/>
    <w:rsid w:val="006B667B"/>
    <w:rsid w:val="006C2853"/>
    <w:rsid w:val="006F3AF4"/>
    <w:rsid w:val="00714E38"/>
    <w:rsid w:val="00726D7E"/>
    <w:rsid w:val="00733F3D"/>
    <w:rsid w:val="00782E49"/>
    <w:rsid w:val="007841E5"/>
    <w:rsid w:val="007E3B11"/>
    <w:rsid w:val="007F6A1B"/>
    <w:rsid w:val="00813E70"/>
    <w:rsid w:val="00816E41"/>
    <w:rsid w:val="00925E1E"/>
    <w:rsid w:val="009B10CA"/>
    <w:rsid w:val="009B4DA8"/>
    <w:rsid w:val="009C47B7"/>
    <w:rsid w:val="009D46FF"/>
    <w:rsid w:val="009F44CE"/>
    <w:rsid w:val="00A2618A"/>
    <w:rsid w:val="00A4099D"/>
    <w:rsid w:val="00AB5322"/>
    <w:rsid w:val="00AF1A8D"/>
    <w:rsid w:val="00B76373"/>
    <w:rsid w:val="00C038DE"/>
    <w:rsid w:val="00C22ED6"/>
    <w:rsid w:val="00CA6AB0"/>
    <w:rsid w:val="00CB6949"/>
    <w:rsid w:val="00CC3222"/>
    <w:rsid w:val="00CD2D43"/>
    <w:rsid w:val="00D12310"/>
    <w:rsid w:val="00D130AB"/>
    <w:rsid w:val="00D54B46"/>
    <w:rsid w:val="00EB3660"/>
    <w:rsid w:val="00F34E78"/>
    <w:rsid w:val="00F5240E"/>
    <w:rsid w:val="00FA1EA4"/>
    <w:rsid w:val="00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E4D2"/>
  <w15:docId w15:val="{0F47ED6C-D333-49D3-A95A-C872A686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071F"/>
    <w:pPr>
      <w:widowControl w:val="0"/>
      <w:spacing w:line="360" w:lineRule="auto"/>
      <w:ind w:leftChars="-1" w:left="-1" w:right="-28" w:hangingChars="1" w:hanging="2"/>
      <w:textDirection w:val="btLr"/>
      <w:textAlignment w:val="top"/>
      <w:outlineLvl w:val="0"/>
    </w:pPr>
    <w:rPr>
      <w:rFonts w:ascii="Verdana" w:eastAsia="Verdana" w:hAnsi="Verdana" w:cs="Verdana"/>
      <w:position w:val="-1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071F"/>
    <w:pPr>
      <w:keepNext/>
      <w:ind w:leftChars="0" w:left="1" w:firstLineChars="0" w:firstLine="0"/>
    </w:pPr>
    <w:rPr>
      <w:rFonts w:cs="Arial"/>
      <w:b/>
      <w:bCs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/>
      <w:ind w:left="792" w:right="0" w:hanging="792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/>
      <w:ind w:left="-1" w:right="0" w:hanging="1"/>
      <w:jc w:val="both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/>
      <w:ind w:left="-1" w:right="0" w:hanging="1"/>
      <w:jc w:val="both"/>
      <w:outlineLvl w:val="3"/>
    </w:pPr>
    <w:rPr>
      <w:rFonts w:ascii="Arial" w:hAnsi="Arial"/>
      <w:b/>
      <w:bCs/>
      <w:sz w:val="24"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/>
      <w:ind w:left="-1" w:right="0" w:hanging="1"/>
      <w:jc w:val="both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/>
      <w:ind w:left="-1" w:right="0" w:hanging="1"/>
      <w:jc w:val="both"/>
      <w:outlineLvl w:val="5"/>
    </w:pPr>
    <w:rPr>
      <w:rFonts w:ascii="Arial" w:hAnsi="Arial"/>
      <w:b/>
      <w:bCs/>
      <w:sz w:val="24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100"/>
      <w:ind w:left="-1" w:right="0" w:hanging="1"/>
      <w:jc w:val="both"/>
      <w:outlineLvl w:val="6"/>
    </w:pPr>
    <w:rPr>
      <w:rFonts w:ascii="Arial" w:hAnsi="Arial"/>
      <w:b/>
      <w:sz w:val="24"/>
      <w:szCs w:val="24"/>
    </w:r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ind w:left="-1" w:right="0" w:hanging="1"/>
      <w:jc w:val="both"/>
      <w:outlineLvl w:val="7"/>
    </w:pPr>
    <w:rPr>
      <w:rFonts w:ascii="Arial" w:hAnsi="Arial"/>
      <w:b/>
      <w:iCs/>
      <w:sz w:val="24"/>
      <w:szCs w:val="24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/>
      <w:ind w:left="-1" w:right="0" w:hanging="1"/>
      <w:jc w:val="both"/>
      <w:outlineLvl w:val="8"/>
    </w:pPr>
    <w:rPr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uiPriority w:val="10"/>
    <w:qFormat/>
    <w:pPr>
      <w:tabs>
        <w:tab w:val="left" w:pos="709"/>
      </w:tabs>
      <w:spacing w:line="100" w:lineRule="atLeast"/>
      <w:ind w:right="0" w:hanging="1"/>
      <w:jc w:val="center"/>
    </w:pPr>
    <w:rPr>
      <w:rFonts w:cs="Arial"/>
      <w:b/>
      <w:sz w:val="28"/>
      <w:szCs w:val="24"/>
    </w:rPr>
  </w:style>
  <w:style w:type="character" w:styleId="Seitenzahl">
    <w:name w:val="page number"/>
    <w:basedOn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KopfzeileZchn">
    <w:name w:val="Kopfzeile Zchn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uzeileZchn">
    <w:name w:val="Fußzeile Zchn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CharOUTLINELVL1">
    <w:name w:val="WW_CharOUTLINELVL1"/>
    <w:rPr>
      <w:rFonts w:ascii="Arial" w:hAnsi="Arial"/>
      <w:b/>
      <w:i w:val="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CharLFO1LVL1">
    <w:name w:val="WW_CharLFO1LVL1"/>
    <w:rPr>
      <w:rFonts w:ascii="Wingdings" w:hAnsi="Wingdings"/>
      <w:b w:val="0"/>
      <w:i w:val="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CharLFO1LVL2">
    <w:name w:val="WW_CharLFO1LVL2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1LVL3">
    <w:name w:val="WW_CharLFO1LVL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1LVL4">
    <w:name w:val="WW_CharLFO1LVL4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1LVL5">
    <w:name w:val="WW_CharLFO1LVL5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1LVL6">
    <w:name w:val="WW_CharLFO1LVL6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1LVL7">
    <w:name w:val="WW_CharLFO1LVL7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1LVL8">
    <w:name w:val="WW_CharLFO1LVL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1LVL9">
    <w:name w:val="WW_CharLFO1LVL9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2LVL1">
    <w:name w:val="WW_CharLFO2LVL1"/>
    <w:rPr>
      <w:rFonts w:ascii="Arial" w:hAnsi="Arial"/>
      <w:b w:val="0"/>
      <w:i w:val="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CharLFO2LVL2">
    <w:name w:val="WW_CharLFO2LVL2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2LVL3">
    <w:name w:val="WW_CharLFO2LVL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2LVL4">
    <w:name w:val="WW_CharLFO2LVL4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2LVL5">
    <w:name w:val="WW_CharLFO2LVL5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2LVL6">
    <w:name w:val="WW_CharLFO2LVL6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2LVL7">
    <w:name w:val="WW_CharLFO2LVL7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2LVL8">
    <w:name w:val="WW_CharLFO2LVL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2LVL9">
    <w:name w:val="WW_CharLFO2LVL9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3LVL1">
    <w:name w:val="WW_CharLFO3LVL1"/>
    <w:rPr>
      <w:rFonts w:ascii="Symbol" w:hAnsi="Symbol"/>
      <w:b w:val="0"/>
      <w:i w:val="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3LVL4">
    <w:name w:val="WW_CharLFO3LVL4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3LVL5">
    <w:name w:val="WW_CharLFO3LVL5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6">
    <w:name w:val="WW_CharLFO3LVL6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3LVL7">
    <w:name w:val="WW_CharLFO3LVL7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3LVL8">
    <w:name w:val="WW_CharLFO3LVL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9">
    <w:name w:val="WW_CharLFO3LVL9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4LVL1">
    <w:name w:val="WW_CharLFO4LVL1"/>
    <w:rPr>
      <w:rFonts w:ascii="Arial" w:hAnsi="Arial"/>
      <w:b/>
      <w:i w:val="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CharLFO5LVL2">
    <w:name w:val="WW_CharLFO5LVL2"/>
    <w:rPr>
      <w:rFonts w:ascii="Arial" w:hAnsi="Arial"/>
      <w:b w:val="0"/>
      <w:i w:val="0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  <w:ind w:right="0" w:hanging="1"/>
      <w:jc w:val="both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numPr>
        <w:numId w:val="4"/>
      </w:numPr>
      <w:spacing w:after="100"/>
      <w:ind w:left="-1" w:right="0" w:hanging="1"/>
      <w:jc w:val="both"/>
    </w:pPr>
    <w:rPr>
      <w:sz w:val="24"/>
      <w:szCs w:val="24"/>
    </w:rPr>
  </w:style>
  <w:style w:type="paragraph" w:customStyle="1" w:styleId="Textkrper21">
    <w:name w:val="Textkörper 21"/>
    <w:basedOn w:val="Standard"/>
    <w:pPr>
      <w:numPr>
        <w:numId w:val="2"/>
      </w:numPr>
      <w:spacing w:after="100"/>
      <w:ind w:left="-1" w:right="0" w:hanging="1"/>
      <w:jc w:val="both"/>
    </w:pPr>
    <w:rPr>
      <w:sz w:val="24"/>
      <w:szCs w:val="24"/>
    </w:rPr>
  </w:style>
  <w:style w:type="paragraph" w:customStyle="1" w:styleId="Textkrper31">
    <w:name w:val="Textkörper 31"/>
    <w:basedOn w:val="Standard"/>
    <w:pPr>
      <w:numPr>
        <w:numId w:val="3"/>
      </w:numPr>
      <w:spacing w:after="100"/>
      <w:ind w:left="-1" w:right="0" w:hanging="1"/>
      <w:jc w:val="both"/>
    </w:pPr>
    <w:rPr>
      <w:sz w:val="24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ind w:right="0" w:hanging="1"/>
      <w:jc w:val="both"/>
    </w:pPr>
    <w:rPr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ind w:right="0" w:hanging="1"/>
      <w:jc w:val="both"/>
    </w:pPr>
    <w:rPr>
      <w:sz w:val="24"/>
      <w:szCs w:val="24"/>
    </w:rPr>
  </w:style>
  <w:style w:type="paragraph" w:styleId="Textkrper-Zeileneinzug">
    <w:name w:val="Body Text Indent"/>
    <w:basedOn w:val="Standard"/>
    <w:pPr>
      <w:spacing w:line="100" w:lineRule="atLeast"/>
      <w:ind w:left="1080" w:right="0" w:firstLine="0"/>
    </w:pPr>
    <w:rPr>
      <w:rFonts w:ascii="Arial" w:hAnsi="Arial" w:cs="Arial"/>
      <w:sz w:val="24"/>
      <w:szCs w:val="24"/>
    </w:rPr>
  </w:style>
  <w:style w:type="paragraph" w:styleId="Textkrper-Einzug2">
    <w:name w:val="Body Text Indent 2"/>
    <w:basedOn w:val="Standard"/>
    <w:pPr>
      <w:tabs>
        <w:tab w:val="left" w:pos="-709"/>
        <w:tab w:val="left" w:pos="-338"/>
      </w:tabs>
      <w:spacing w:line="100" w:lineRule="atLeast"/>
      <w:ind w:left="1418" w:right="0" w:hanging="1418"/>
      <w:jc w:val="both"/>
    </w:pPr>
    <w:rPr>
      <w:sz w:val="24"/>
      <w:szCs w:val="24"/>
    </w:rPr>
  </w:style>
  <w:style w:type="paragraph" w:styleId="Textkrper-Einzug3">
    <w:name w:val="Body Text Indent 3"/>
    <w:basedOn w:val="Standard"/>
    <w:pPr>
      <w:tabs>
        <w:tab w:val="left" w:pos="0"/>
      </w:tabs>
      <w:spacing w:line="100" w:lineRule="atLeast"/>
      <w:ind w:left="1080" w:right="0" w:firstLine="0"/>
      <w:jc w:val="both"/>
    </w:pPr>
    <w:rPr>
      <w:sz w:val="24"/>
      <w:szCs w:val="24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arbigeListe-Akzent11">
    <w:name w:val="Farbige Liste - Akzent 11"/>
    <w:basedOn w:val="Standard"/>
    <w:pPr>
      <w:ind w:left="708" w:right="0" w:hanging="1"/>
      <w:jc w:val="both"/>
    </w:pPr>
    <w:rPr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5D07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D071F"/>
    <w:pPr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5D07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071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D071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5690"/>
    <w:pPr>
      <w:keepLines/>
      <w:widowControl/>
      <w:spacing w:before="240" w:line="259" w:lineRule="auto"/>
      <w:ind w:left="0" w:right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3660"/>
    <w:rPr>
      <w:rFonts w:ascii="Verdana" w:eastAsia="Verdana" w:hAnsi="Verdana" w:cs="Arial"/>
      <w:b/>
      <w:bCs/>
      <w:position w:val="-1"/>
      <w:lang w:eastAsia="ar-SA"/>
    </w:rPr>
  </w:style>
  <w:style w:type="paragraph" w:customStyle="1" w:styleId="Default">
    <w:name w:val="Default"/>
    <w:rsid w:val="00FA1E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WEiAAAtTFuF1wOCL1Zcj2rcBew==">AMUW2mUBJYeITMdbTMDtGzOwnIBCkkWs4rKt6Oyjr05W0JQbW/MLoOFLi3JDIIGV1w9mKZVv7ISosdOSFtZYJ47cclqCJGkdsM/TI0lz06oBA5gS5fPISP4Pcr2KFA2sI1CuUo1PjZoVVl8E4ZZRk5KS9s5u2yLyBh+9vMAMianSmUSk6amr+Fw4hdWO3gPsRNzlaB06RFAn+yDkupsRcu3dIZLKtz7CLPM+orPwY3t0X3QpTdH5+NxvYq8T3V+JBxTIDyzEYoUVfgzvZqDCRiQNUYP2y0dgbflWWbG2kI3PX2iVQqHP5iauDO+bR+uqBUCleRSHbktG0DYoqAxkd/cmG0rVqNmJj57fdOcE9U5dpSCBglyzpq2bC34YN0ybjKDSy5wjt79EOhsLPdCpedl0o/+381OR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FDB11-A82C-41FB-B348-BE561182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ch, schneider</dc:creator>
  <cp:lastModifiedBy>Alex Köhler</cp:lastModifiedBy>
  <cp:revision>4</cp:revision>
  <cp:lastPrinted>2020-12-03T21:17:00Z</cp:lastPrinted>
  <dcterms:created xsi:type="dcterms:W3CDTF">2020-06-25T18:40:00Z</dcterms:created>
  <dcterms:modified xsi:type="dcterms:W3CDTF">2020-12-03T21:17:00Z</dcterms:modified>
</cp:coreProperties>
</file>